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1A" w:rsidRPr="00232114" w:rsidRDefault="00CB1D1A" w:rsidP="00CB1D1A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32114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</w:p>
    <w:p w:rsidR="00CB1D1A" w:rsidRPr="00232114" w:rsidRDefault="00CB1D1A" w:rsidP="00CB1D1A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232114">
        <w:rPr>
          <w:rFonts w:ascii="Times New Roman" w:hAnsi="Times New Roman" w:cs="Times New Roman"/>
          <w:color w:val="000000"/>
          <w:sz w:val="20"/>
          <w:szCs w:val="20"/>
        </w:rPr>
        <w:t xml:space="preserve">к постановлению администрации </w:t>
      </w:r>
    </w:p>
    <w:p w:rsidR="00CB1D1A" w:rsidRPr="00232114" w:rsidRDefault="00CB1D1A" w:rsidP="00CB1D1A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232114">
        <w:rPr>
          <w:rFonts w:ascii="Times New Roman" w:hAnsi="Times New Roman" w:cs="Times New Roman"/>
          <w:color w:val="000000"/>
          <w:sz w:val="20"/>
          <w:szCs w:val="20"/>
        </w:rPr>
        <w:t xml:space="preserve">Энгельсского муниципального района </w:t>
      </w:r>
    </w:p>
    <w:p w:rsidR="00CB1D1A" w:rsidRPr="00C93291" w:rsidRDefault="00CB1D1A" w:rsidP="00CB1D1A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C93291">
        <w:rPr>
          <w:rFonts w:ascii="Times New Roman" w:hAnsi="Times New Roman" w:cs="Times New Roman"/>
          <w:b/>
          <w:color w:val="000000"/>
          <w:sz w:val="20"/>
          <w:szCs w:val="20"/>
        </w:rPr>
        <w:t>от</w:t>
      </w:r>
      <w:r w:rsidR="00C93291" w:rsidRPr="00C932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4.</w:t>
      </w:r>
      <w:r w:rsidR="00C93291">
        <w:rPr>
          <w:rFonts w:ascii="Times New Roman" w:hAnsi="Times New Roman" w:cs="Times New Roman"/>
          <w:b/>
          <w:color w:val="000000"/>
          <w:sz w:val="20"/>
          <w:szCs w:val="20"/>
        </w:rPr>
        <w:t>0</w:t>
      </w:r>
      <w:r w:rsidR="00C93291" w:rsidRPr="00C93291">
        <w:rPr>
          <w:rFonts w:ascii="Times New Roman" w:hAnsi="Times New Roman" w:cs="Times New Roman"/>
          <w:b/>
          <w:color w:val="000000"/>
          <w:sz w:val="20"/>
          <w:szCs w:val="20"/>
        </w:rPr>
        <w:t>8.2023 года № 4669</w:t>
      </w:r>
    </w:p>
    <w:p w:rsidR="00CB1D1A" w:rsidRPr="00232114" w:rsidRDefault="00CB1D1A" w:rsidP="00CB1D1A">
      <w:pPr>
        <w:tabs>
          <w:tab w:val="left" w:pos="3119"/>
          <w:tab w:val="left" w:pos="5236"/>
        </w:tabs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B1D1A" w:rsidRPr="00232114" w:rsidRDefault="00CB1D1A" w:rsidP="00CB1D1A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32114">
        <w:rPr>
          <w:rFonts w:ascii="Times New Roman" w:hAnsi="Times New Roman" w:cs="Times New Roman"/>
          <w:color w:val="000000"/>
          <w:sz w:val="20"/>
          <w:szCs w:val="20"/>
        </w:rPr>
        <w:t>Приложение  2</w:t>
      </w:r>
    </w:p>
    <w:p w:rsidR="00CB1D1A" w:rsidRPr="00232114" w:rsidRDefault="00CB1D1A" w:rsidP="00CB1D1A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232114">
        <w:rPr>
          <w:rFonts w:ascii="Times New Roman" w:hAnsi="Times New Roman" w:cs="Times New Roman"/>
          <w:color w:val="000000"/>
          <w:sz w:val="20"/>
          <w:szCs w:val="20"/>
        </w:rPr>
        <w:t xml:space="preserve">к постановлению администрации </w:t>
      </w:r>
    </w:p>
    <w:p w:rsidR="00CB1D1A" w:rsidRPr="00232114" w:rsidRDefault="00CB1D1A" w:rsidP="00CB1D1A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232114">
        <w:rPr>
          <w:rFonts w:ascii="Times New Roman" w:hAnsi="Times New Roman" w:cs="Times New Roman"/>
          <w:color w:val="000000"/>
          <w:sz w:val="20"/>
          <w:szCs w:val="20"/>
        </w:rPr>
        <w:t xml:space="preserve">Энгельсского муниципального района </w:t>
      </w:r>
    </w:p>
    <w:p w:rsidR="00CB1D1A" w:rsidRPr="00232114" w:rsidRDefault="00CB1D1A" w:rsidP="00CB1D1A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32114">
        <w:rPr>
          <w:rFonts w:ascii="Times New Roman" w:hAnsi="Times New Roman" w:cs="Times New Roman"/>
          <w:color w:val="000000"/>
          <w:sz w:val="20"/>
          <w:szCs w:val="20"/>
        </w:rPr>
        <w:t>от  27.01.2017 года № 286</w:t>
      </w:r>
    </w:p>
    <w:p w:rsidR="00CB1D1A" w:rsidRPr="00232114" w:rsidRDefault="00CB1D1A" w:rsidP="00CB1D1A">
      <w:pPr>
        <w:tabs>
          <w:tab w:val="left" w:pos="3119"/>
          <w:tab w:val="left" w:pos="523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73241" w:rsidRPr="00232114" w:rsidRDefault="00C73241" w:rsidP="00CB1D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211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СТАВ СОВЕТА ДИРЕКТОРОВ</w:t>
      </w:r>
    </w:p>
    <w:p w:rsidR="00CB1D1A" w:rsidRPr="00232114" w:rsidRDefault="00C73241" w:rsidP="00CB1D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211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И АДМИНИСТРАЦИИ ЭНГЕЛЬССКОГО </w:t>
      </w:r>
    </w:p>
    <w:p w:rsidR="00C73241" w:rsidRPr="00232114" w:rsidRDefault="00C73241" w:rsidP="00CB1D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211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 РАЙОНА</w:t>
      </w:r>
    </w:p>
    <w:p w:rsidR="00C73241" w:rsidRPr="00232114" w:rsidRDefault="00C73241" w:rsidP="00CB1D1A">
      <w:pPr>
        <w:shd w:val="clear" w:color="auto" w:fill="FFFFFF"/>
        <w:spacing w:after="0" w:line="240" w:lineRule="auto"/>
        <w:ind w:firstLine="1418"/>
        <w:jc w:val="center"/>
        <w:rPr>
          <w:rFonts w:ascii="Times New Roman" w:hAnsi="Times New Roman" w:cs="Times New Roman"/>
          <w:sz w:val="26"/>
          <w:szCs w:val="26"/>
        </w:rPr>
      </w:pPr>
    </w:p>
    <w:p w:rsidR="00C73241" w:rsidRPr="00232114" w:rsidRDefault="00C73241" w:rsidP="00CB1D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32114">
        <w:rPr>
          <w:rFonts w:ascii="Times New Roman" w:hAnsi="Times New Roman" w:cs="Times New Roman"/>
          <w:color w:val="000000"/>
          <w:sz w:val="26"/>
          <w:szCs w:val="26"/>
        </w:rPr>
        <w:t xml:space="preserve">Члены Совета </w:t>
      </w:r>
      <w:r w:rsidR="007313E2" w:rsidRPr="00232114">
        <w:rPr>
          <w:rFonts w:ascii="Times New Roman" w:hAnsi="Times New Roman" w:cs="Times New Roman"/>
          <w:bCs/>
          <w:color w:val="000000"/>
          <w:sz w:val="26"/>
          <w:szCs w:val="26"/>
        </w:rPr>
        <w:t>д</w:t>
      </w:r>
      <w:r w:rsidRPr="00232114">
        <w:rPr>
          <w:rFonts w:ascii="Times New Roman" w:hAnsi="Times New Roman" w:cs="Times New Roman"/>
          <w:bCs/>
          <w:color w:val="000000"/>
          <w:sz w:val="26"/>
          <w:szCs w:val="26"/>
        </w:rPr>
        <w:t>иректоров</w:t>
      </w:r>
      <w:r w:rsidRPr="00232114">
        <w:rPr>
          <w:rFonts w:ascii="Times New Roman" w:hAnsi="Times New Roman" w:cs="Times New Roman"/>
          <w:color w:val="000000"/>
          <w:sz w:val="26"/>
          <w:szCs w:val="26"/>
        </w:rPr>
        <w:t>– руководители организаций:</w:t>
      </w:r>
    </w:p>
    <w:p w:rsidR="00C73241" w:rsidRPr="00232114" w:rsidRDefault="00C73241" w:rsidP="00CB1D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4CDD" w:rsidRPr="00232114" w:rsidRDefault="00EF4CDD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ЭПО «Сигнал»</w:t>
      </w:r>
    </w:p>
    <w:p w:rsidR="00EF4CDD" w:rsidRPr="00232114" w:rsidRDefault="00EF4CDD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АО ЭОКБ «Сигнал» им. А.И. Глухарева</w:t>
      </w:r>
    </w:p>
    <w:p w:rsidR="00EF4CDD" w:rsidRPr="00232114" w:rsidRDefault="00EF4CDD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АО «Завод металлоконструкций»</w:t>
      </w:r>
    </w:p>
    <w:p w:rsidR="00EF4CDD" w:rsidRPr="00232114" w:rsidRDefault="00EF4CDD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АО «Трансмаш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П «Энгельсский завод электротранспорта» филиал ООО «ПК Транспортные системы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АО «356 Авиационный ремонтный завод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 xml:space="preserve">ООО «ПСК </w:t>
      </w:r>
      <w:proofErr w:type="spellStart"/>
      <w:r w:rsidRPr="00232114">
        <w:rPr>
          <w:rFonts w:ascii="Times New Roman" w:hAnsi="Times New Roman" w:cs="Times New Roman"/>
          <w:sz w:val="26"/>
          <w:szCs w:val="26"/>
        </w:rPr>
        <w:t>Геодор</w:t>
      </w:r>
      <w:proofErr w:type="spellEnd"/>
      <w:r w:rsidRPr="00232114">
        <w:rPr>
          <w:rFonts w:ascii="Times New Roman" w:hAnsi="Times New Roman" w:cs="Times New Roman"/>
          <w:sz w:val="26"/>
          <w:szCs w:val="26"/>
        </w:rPr>
        <w:t>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Газснабинвест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232114">
        <w:rPr>
          <w:rFonts w:ascii="Times New Roman" w:hAnsi="Times New Roman" w:cs="Times New Roman"/>
          <w:sz w:val="26"/>
          <w:szCs w:val="26"/>
        </w:rPr>
        <w:t>ЛАБИндастриз</w:t>
      </w:r>
      <w:proofErr w:type="spellEnd"/>
      <w:r w:rsidRPr="00232114">
        <w:rPr>
          <w:rFonts w:ascii="Times New Roman" w:hAnsi="Times New Roman" w:cs="Times New Roman"/>
          <w:sz w:val="26"/>
          <w:szCs w:val="26"/>
        </w:rPr>
        <w:t>» филиал  в г. Энгельсе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Завод «ЖБИ-6» филиал АО «</w:t>
      </w:r>
      <w:proofErr w:type="spellStart"/>
      <w:r w:rsidRPr="00232114">
        <w:rPr>
          <w:rFonts w:ascii="Times New Roman" w:hAnsi="Times New Roman" w:cs="Times New Roman"/>
          <w:sz w:val="26"/>
          <w:szCs w:val="26"/>
        </w:rPr>
        <w:t>БетЭлТранс</w:t>
      </w:r>
      <w:proofErr w:type="spellEnd"/>
      <w:r w:rsidRPr="00232114">
        <w:rPr>
          <w:rFonts w:ascii="Times New Roman" w:hAnsi="Times New Roman" w:cs="Times New Roman"/>
          <w:sz w:val="26"/>
          <w:szCs w:val="26"/>
        </w:rPr>
        <w:t>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Энгельс Свечи зажигания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Энгельс Электроинструменты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Энгельс Отопительные системы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 xml:space="preserve">ООО «НПП </w:t>
      </w:r>
      <w:proofErr w:type="spellStart"/>
      <w:r w:rsidRPr="00232114">
        <w:rPr>
          <w:rFonts w:ascii="Times New Roman" w:hAnsi="Times New Roman" w:cs="Times New Roman"/>
          <w:sz w:val="26"/>
          <w:szCs w:val="26"/>
        </w:rPr>
        <w:t>Полипластик</w:t>
      </w:r>
      <w:proofErr w:type="spellEnd"/>
      <w:r w:rsidRPr="00232114">
        <w:rPr>
          <w:rFonts w:ascii="Times New Roman" w:hAnsi="Times New Roman" w:cs="Times New Roman"/>
          <w:sz w:val="26"/>
          <w:szCs w:val="26"/>
        </w:rPr>
        <w:t>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Энгельсский трубопрокатный  завод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Энгельсский кирпичный завод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ЗАО «</w:t>
      </w:r>
      <w:proofErr w:type="spellStart"/>
      <w:r w:rsidRPr="00232114">
        <w:rPr>
          <w:rFonts w:ascii="Times New Roman" w:hAnsi="Times New Roman" w:cs="Times New Roman"/>
          <w:sz w:val="26"/>
          <w:szCs w:val="26"/>
        </w:rPr>
        <w:t>Тесар</w:t>
      </w:r>
      <w:proofErr w:type="spellEnd"/>
      <w:r w:rsidRPr="00232114">
        <w:rPr>
          <w:rFonts w:ascii="Times New Roman" w:hAnsi="Times New Roman" w:cs="Times New Roman"/>
          <w:sz w:val="26"/>
          <w:szCs w:val="26"/>
        </w:rPr>
        <w:t>-Керамика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Мебельная фабрика Априори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232114">
        <w:rPr>
          <w:rFonts w:ascii="Times New Roman" w:hAnsi="Times New Roman" w:cs="Times New Roman"/>
          <w:sz w:val="26"/>
          <w:szCs w:val="26"/>
        </w:rPr>
        <w:t>Энгельсский</w:t>
      </w:r>
      <w:proofErr w:type="spellEnd"/>
      <w:r w:rsidRPr="00232114">
        <w:rPr>
          <w:rFonts w:ascii="Times New Roman" w:hAnsi="Times New Roman" w:cs="Times New Roman"/>
          <w:sz w:val="26"/>
          <w:szCs w:val="26"/>
        </w:rPr>
        <w:t xml:space="preserve"> завод  </w:t>
      </w:r>
      <w:proofErr w:type="spellStart"/>
      <w:r w:rsidRPr="00232114">
        <w:rPr>
          <w:rFonts w:ascii="Times New Roman" w:hAnsi="Times New Roman" w:cs="Times New Roman"/>
          <w:sz w:val="26"/>
          <w:szCs w:val="26"/>
        </w:rPr>
        <w:t>гофротары</w:t>
      </w:r>
      <w:proofErr w:type="spellEnd"/>
      <w:r w:rsidRPr="00232114">
        <w:rPr>
          <w:rFonts w:ascii="Times New Roman" w:hAnsi="Times New Roman" w:cs="Times New Roman"/>
          <w:sz w:val="26"/>
          <w:szCs w:val="26"/>
        </w:rPr>
        <w:t>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АО «Завод «Невский фильтр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Премиум Текстиль»</w:t>
      </w:r>
    </w:p>
    <w:p w:rsidR="00C73241" w:rsidRPr="00232114" w:rsidRDefault="00C73241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Дымок и К»</w:t>
      </w:r>
    </w:p>
    <w:p w:rsidR="00C73241" w:rsidRPr="00232114" w:rsidRDefault="00C73241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Кондитерская фабрика «Покровск»</w:t>
      </w:r>
    </w:p>
    <w:p w:rsidR="00C73241" w:rsidRPr="00232114" w:rsidRDefault="00C73241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</w:t>
      </w:r>
      <w:r w:rsidR="00585E86" w:rsidRPr="00232114">
        <w:rPr>
          <w:rFonts w:ascii="Times New Roman" w:hAnsi="Times New Roman" w:cs="Times New Roman"/>
          <w:sz w:val="26"/>
          <w:szCs w:val="26"/>
        </w:rPr>
        <w:t>Русь</w:t>
      </w:r>
      <w:r w:rsidRPr="00232114">
        <w:rPr>
          <w:rFonts w:ascii="Times New Roman" w:hAnsi="Times New Roman" w:cs="Times New Roman"/>
          <w:sz w:val="26"/>
          <w:szCs w:val="26"/>
        </w:rPr>
        <w:t>»</w:t>
      </w:r>
    </w:p>
    <w:p w:rsidR="00C73241" w:rsidRPr="00232114" w:rsidRDefault="00C73241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ЗАО «Энгельсский мукомольный завод»</w:t>
      </w:r>
    </w:p>
    <w:p w:rsidR="00C73241" w:rsidRPr="00232114" w:rsidRDefault="00C73241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Группа компаний «Белая долина»</w:t>
      </w:r>
    </w:p>
    <w:p w:rsidR="00273FAC" w:rsidRPr="00232114" w:rsidRDefault="00273FAC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ПСССПК «ЦКП «Покровские овощи»</w:t>
      </w:r>
    </w:p>
    <w:p w:rsidR="00C73241" w:rsidRPr="00232114" w:rsidRDefault="00C73241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Строительная компания «Новый век»</w:t>
      </w:r>
    </w:p>
    <w:p w:rsidR="00C73241" w:rsidRPr="00232114" w:rsidRDefault="00C73241" w:rsidP="00CB1D1A">
      <w:pPr>
        <w:pStyle w:val="a8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Строитель и К»</w:t>
      </w:r>
    </w:p>
    <w:p w:rsidR="00C73241" w:rsidRPr="00232114" w:rsidRDefault="00C73241" w:rsidP="00CB1D1A">
      <w:pPr>
        <w:pStyle w:val="a8"/>
        <w:numPr>
          <w:ilvl w:val="0"/>
          <w:numId w:val="3"/>
        </w:numPr>
        <w:shd w:val="clear" w:color="auto" w:fill="FFFFFF"/>
        <w:tabs>
          <w:tab w:val="left" w:pos="583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32114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232114">
        <w:rPr>
          <w:rFonts w:ascii="Times New Roman" w:hAnsi="Times New Roman" w:cs="Times New Roman"/>
          <w:sz w:val="26"/>
          <w:szCs w:val="26"/>
        </w:rPr>
        <w:t>Матис</w:t>
      </w:r>
      <w:proofErr w:type="spellEnd"/>
      <w:r w:rsidRPr="00232114">
        <w:rPr>
          <w:rFonts w:ascii="Times New Roman" w:hAnsi="Times New Roman" w:cs="Times New Roman"/>
          <w:sz w:val="26"/>
          <w:szCs w:val="26"/>
        </w:rPr>
        <w:t>»</w:t>
      </w:r>
    </w:p>
    <w:sectPr w:rsidR="00C73241" w:rsidRPr="00232114" w:rsidSect="00CB1D1A">
      <w:pgSz w:w="11906" w:h="16838"/>
      <w:pgMar w:top="1134" w:right="851" w:bottom="113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2C7"/>
    <w:multiLevelType w:val="hybridMultilevel"/>
    <w:tmpl w:val="7E2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5718E"/>
    <w:multiLevelType w:val="singleLevel"/>
    <w:tmpl w:val="5DD8C3C6"/>
    <w:lvl w:ilvl="0">
      <w:start w:val="1"/>
      <w:numFmt w:val="decimal"/>
      <w:lvlText w:val="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">
    <w:nsid w:val="462A77F4"/>
    <w:multiLevelType w:val="hybridMultilevel"/>
    <w:tmpl w:val="9C10941C"/>
    <w:lvl w:ilvl="0" w:tplc="70A606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56"/>
    <w:rsid w:val="00012ADF"/>
    <w:rsid w:val="00232114"/>
    <w:rsid w:val="00273FAC"/>
    <w:rsid w:val="00277607"/>
    <w:rsid w:val="003878EB"/>
    <w:rsid w:val="003E7C4B"/>
    <w:rsid w:val="00504AAF"/>
    <w:rsid w:val="00525B3C"/>
    <w:rsid w:val="00585E86"/>
    <w:rsid w:val="005A0184"/>
    <w:rsid w:val="00643B57"/>
    <w:rsid w:val="00695CC4"/>
    <w:rsid w:val="007313E2"/>
    <w:rsid w:val="007940D9"/>
    <w:rsid w:val="00A86EBB"/>
    <w:rsid w:val="00B33456"/>
    <w:rsid w:val="00C14F25"/>
    <w:rsid w:val="00C20DB0"/>
    <w:rsid w:val="00C73241"/>
    <w:rsid w:val="00C901EE"/>
    <w:rsid w:val="00C93291"/>
    <w:rsid w:val="00CB1D1A"/>
    <w:rsid w:val="00DE13A1"/>
    <w:rsid w:val="00E16D2F"/>
    <w:rsid w:val="00EA6122"/>
    <w:rsid w:val="00EF4CDD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34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4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3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A6122"/>
    <w:pPr>
      <w:ind w:left="720"/>
      <w:contextualSpacing/>
    </w:pPr>
  </w:style>
  <w:style w:type="paragraph" w:styleId="a9">
    <w:name w:val="Title"/>
    <w:basedOn w:val="a"/>
    <w:link w:val="aa"/>
    <w:qFormat/>
    <w:rsid w:val="00CB1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CB1D1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34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4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3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A6122"/>
    <w:pPr>
      <w:ind w:left="720"/>
      <w:contextualSpacing/>
    </w:pPr>
  </w:style>
  <w:style w:type="paragraph" w:styleId="a9">
    <w:name w:val="Title"/>
    <w:basedOn w:val="a"/>
    <w:link w:val="aa"/>
    <w:qFormat/>
    <w:rsid w:val="00CB1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CB1D1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6B06-F5FE-4DA1-9F07-E9F199DB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ЭМР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kinann</dc:creator>
  <cp:lastModifiedBy>Дмитрий Кузьмин</cp:lastModifiedBy>
  <cp:revision>2</cp:revision>
  <cp:lastPrinted>2023-08-24T12:54:00Z</cp:lastPrinted>
  <dcterms:created xsi:type="dcterms:W3CDTF">2023-08-29T10:50:00Z</dcterms:created>
  <dcterms:modified xsi:type="dcterms:W3CDTF">2023-08-29T10:50:00Z</dcterms:modified>
</cp:coreProperties>
</file>